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>
      <w:bookmarkStart w:id="0" w:name="_GoBack"/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03892">
              <w:rPr>
                <w:sz w:val="26"/>
                <w:szCs w:val="26"/>
              </w:rPr>
              <w:t xml:space="preserve"> В.Е.Германов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8654CB" w:rsidRPr="002D100A" w:rsidRDefault="007856F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7856F2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FA1876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="00FA1876">
              <w:rPr>
                <w:sz w:val="26"/>
                <w:szCs w:val="26"/>
              </w:rPr>
              <w:t>А.А.Малышев</w:t>
            </w:r>
            <w:proofErr w:type="spellEnd"/>
          </w:p>
          <w:p w:rsidR="00702136" w:rsidRPr="002D100A" w:rsidRDefault="00FA1876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9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="009A7238">
              <w:rPr>
                <w:sz w:val="26"/>
                <w:szCs w:val="26"/>
              </w:rPr>
              <w:t>коммерческой организации «Первомайский</w:t>
            </w:r>
            <w:r>
              <w:rPr>
                <w:sz w:val="26"/>
                <w:szCs w:val="26"/>
              </w:rPr>
              <w:t>»</w:t>
            </w:r>
          </w:p>
          <w:p w:rsidR="00A546FC" w:rsidRPr="002D100A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 </w:t>
            </w:r>
            <w:proofErr w:type="spellStart"/>
            <w:r>
              <w:rPr>
                <w:sz w:val="26"/>
                <w:szCs w:val="26"/>
              </w:rPr>
              <w:t>Н.А.Притьмова</w:t>
            </w:r>
            <w:proofErr w:type="spellEnd"/>
          </w:p>
          <w:p w:rsidR="004E27A2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A546FC" w:rsidRPr="002D100A">
              <w:rPr>
                <w:sz w:val="26"/>
                <w:szCs w:val="26"/>
              </w:rPr>
              <w:t>г</w:t>
            </w:r>
            <w:r w:rsidR="00A546FC"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2D100A" w:rsidRDefault="004E27A2" w:rsidP="00FA18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9C0CFA" w:rsidRDefault="009C0CFA" w:rsidP="00801979">
      <w:pPr>
        <w:jc w:val="center"/>
        <w:rPr>
          <w:b/>
          <w:sz w:val="28"/>
          <w:szCs w:val="28"/>
        </w:rPr>
      </w:pPr>
    </w:p>
    <w:p w:rsidR="00BE51F2" w:rsidRDefault="00BE51F2" w:rsidP="00801979">
      <w:pPr>
        <w:jc w:val="center"/>
        <w:rPr>
          <w:b/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1E2A6A" w:rsidRDefault="001E2A6A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1E2A6A">
        <w:rPr>
          <w:sz w:val="28"/>
          <w:szCs w:val="28"/>
          <w:lang w:eastAsia="en-US"/>
        </w:rPr>
        <w:t>автономная некоммерческая организация «Первомайский»</w:t>
      </w:r>
      <w:r>
        <w:rPr>
          <w:sz w:val="28"/>
          <w:szCs w:val="28"/>
          <w:lang w:eastAsia="en-US"/>
        </w:rPr>
        <w:t>.</w:t>
      </w:r>
    </w:p>
    <w:p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1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2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2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5D5F23" w:rsidRDefault="005D5F23" w:rsidP="00294D1D">
      <w:pPr>
        <w:jc w:val="center"/>
        <w:rPr>
          <w:b/>
          <w:bCs/>
          <w:sz w:val="28"/>
          <w:szCs w:val="28"/>
        </w:rPr>
      </w:pPr>
    </w:p>
    <w:p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 в Фестивале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грамма коллектива должна состоять из </w:t>
      </w:r>
      <w:r>
        <w:rPr>
          <w:b/>
          <w:bCs/>
          <w:sz w:val="28"/>
          <w:szCs w:val="28"/>
        </w:rPr>
        <w:t>двух произведений</w:t>
      </w:r>
      <w:r>
        <w:rPr>
          <w:sz w:val="28"/>
          <w:szCs w:val="28"/>
        </w:rPr>
        <w:t xml:space="preserve"> не более 10 минут звучания. 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астникам фестиваля необходимо представить произведения из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и: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е)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:rsidR="00294D1D" w:rsidRDefault="00294D1D" w:rsidP="00294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м условием является исполнение песни времен Великой От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твенной войны, либо о войне и подвигах солдат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>с 18 ноября 2019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4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0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684323">
        <w:rPr>
          <w:b/>
          <w:sz w:val="28"/>
          <w:szCs w:val="28"/>
        </w:rPr>
        <w:t>7  февраля 2020</w:t>
      </w:r>
      <w:r w:rsidRPr="00A34450">
        <w:rPr>
          <w:b/>
          <w:sz w:val="28"/>
          <w:szCs w:val="28"/>
        </w:rPr>
        <w:t>г.</w:t>
      </w:r>
      <w:r w:rsidR="00EB053B">
        <w:rPr>
          <w:sz w:val="28"/>
          <w:szCs w:val="28"/>
        </w:rPr>
        <w:t xml:space="preserve"> 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AB5556">
        <w:rPr>
          <w:b/>
          <w:sz w:val="28"/>
          <w:szCs w:val="28"/>
        </w:rPr>
        <w:t>4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5 и 11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12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AB5556">
        <w:rPr>
          <w:b/>
          <w:sz w:val="28"/>
          <w:szCs w:val="28"/>
        </w:rPr>
        <w:t>2020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>МБУК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BE51F2" w:rsidRDefault="00BE51F2" w:rsidP="005D5F23">
      <w:pPr>
        <w:widowControl w:val="0"/>
        <w:jc w:val="both"/>
        <w:rPr>
          <w:sz w:val="28"/>
          <w:szCs w:val="28"/>
        </w:rPr>
      </w:pPr>
    </w:p>
    <w:p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7B0413" w:rsidRDefault="007B0413" w:rsidP="007B0413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E0A60">
        <w:rPr>
          <w:b/>
          <w:sz w:val="28"/>
          <w:szCs w:val="28"/>
        </w:rPr>
        <w:t>24, 25 марта</w:t>
      </w:r>
      <w:r w:rsidR="00FB1DB4">
        <w:rPr>
          <w:b/>
          <w:sz w:val="28"/>
          <w:szCs w:val="28"/>
        </w:rPr>
        <w:t xml:space="preserve"> 2020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9826A2" w:rsidRDefault="00E874AC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апреля</w:t>
      </w:r>
      <w:r w:rsidR="009826A2"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9826A2" w:rsidRPr="00833C6D">
        <w:rPr>
          <w:b/>
          <w:sz w:val="28"/>
          <w:szCs w:val="28"/>
        </w:rPr>
        <w:t xml:space="preserve"> г.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 </w:t>
      </w:r>
      <w:r w:rsidR="009826A2" w:rsidRPr="00117E51">
        <w:rPr>
          <w:b/>
          <w:sz w:val="28"/>
          <w:szCs w:val="28"/>
        </w:rPr>
        <w:t>-</w:t>
      </w:r>
      <w:r w:rsidR="009826A2">
        <w:rPr>
          <w:sz w:val="28"/>
          <w:szCs w:val="28"/>
        </w:rPr>
        <w:t xml:space="preserve">  конкурсное прослушивание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детских </w:t>
      </w:r>
      <w:r w:rsidR="009826A2" w:rsidRPr="00833C6D">
        <w:rPr>
          <w:sz w:val="28"/>
          <w:szCs w:val="28"/>
        </w:rPr>
        <w:t>хоровых  ко</w:t>
      </w:r>
      <w:r w:rsidR="009826A2" w:rsidRPr="00833C6D">
        <w:rPr>
          <w:sz w:val="28"/>
          <w:szCs w:val="28"/>
        </w:rPr>
        <w:t>л</w:t>
      </w:r>
      <w:r w:rsidR="009826A2" w:rsidRPr="00833C6D">
        <w:rPr>
          <w:sz w:val="28"/>
          <w:szCs w:val="28"/>
        </w:rPr>
        <w:t>лективо</w:t>
      </w:r>
      <w:r w:rsidR="009826A2">
        <w:rPr>
          <w:sz w:val="28"/>
          <w:szCs w:val="28"/>
        </w:rPr>
        <w:t xml:space="preserve">в, номинации </w:t>
      </w:r>
      <w:r w:rsidR="009826A2">
        <w:rPr>
          <w:sz w:val="28"/>
          <w:szCs w:val="28"/>
          <w:lang w:val="en-US"/>
        </w:rPr>
        <w:t>I</w:t>
      </w:r>
      <w:r w:rsidR="009826A2">
        <w:rPr>
          <w:sz w:val="28"/>
          <w:szCs w:val="28"/>
        </w:rPr>
        <w:t xml:space="preserve">, </w:t>
      </w:r>
      <w:r w:rsidR="009826A2">
        <w:rPr>
          <w:sz w:val="28"/>
          <w:szCs w:val="28"/>
          <w:lang w:val="en-US"/>
        </w:rPr>
        <w:t>II</w:t>
      </w:r>
      <w:r w:rsidR="009826A2">
        <w:rPr>
          <w:sz w:val="28"/>
          <w:szCs w:val="28"/>
        </w:rPr>
        <w:t xml:space="preserve"> (</w:t>
      </w:r>
      <w:r w:rsidR="009826A2" w:rsidRPr="00833C6D">
        <w:rPr>
          <w:sz w:val="28"/>
          <w:szCs w:val="28"/>
        </w:rPr>
        <w:t xml:space="preserve">Большой </w:t>
      </w:r>
      <w:r w:rsidR="009826A2">
        <w:rPr>
          <w:sz w:val="28"/>
          <w:szCs w:val="28"/>
        </w:rPr>
        <w:t xml:space="preserve"> </w:t>
      </w:r>
      <w:r w:rsidR="009826A2" w:rsidRPr="00833C6D">
        <w:rPr>
          <w:sz w:val="28"/>
          <w:szCs w:val="28"/>
        </w:rPr>
        <w:t>з</w:t>
      </w:r>
      <w:r w:rsidR="009826A2">
        <w:rPr>
          <w:sz w:val="28"/>
          <w:szCs w:val="28"/>
        </w:rPr>
        <w:t xml:space="preserve">ал </w:t>
      </w:r>
      <w:r w:rsidR="009826A2" w:rsidRPr="00833C6D">
        <w:rPr>
          <w:sz w:val="28"/>
          <w:szCs w:val="28"/>
        </w:rPr>
        <w:t>МБУК «Дворец металлургов»</w:t>
      </w:r>
      <w:r w:rsidR="009826A2">
        <w:rPr>
          <w:sz w:val="28"/>
          <w:szCs w:val="28"/>
        </w:rPr>
        <w:t>,</w:t>
      </w:r>
      <w:r w:rsidR="009826A2" w:rsidRPr="00B06987">
        <w:rPr>
          <w:sz w:val="28"/>
          <w:szCs w:val="28"/>
        </w:rPr>
        <w:t xml:space="preserve"> </w:t>
      </w:r>
      <w:r w:rsidR="009826A2" w:rsidRPr="000539D7">
        <w:rPr>
          <w:sz w:val="28"/>
          <w:szCs w:val="28"/>
        </w:rPr>
        <w:t>ул. Стал</w:t>
      </w:r>
      <w:r w:rsidR="009826A2" w:rsidRPr="000539D7">
        <w:rPr>
          <w:sz w:val="28"/>
          <w:szCs w:val="28"/>
        </w:rPr>
        <w:t>е</w:t>
      </w:r>
      <w:r w:rsidR="009826A2" w:rsidRPr="000539D7">
        <w:rPr>
          <w:sz w:val="28"/>
          <w:szCs w:val="28"/>
        </w:rPr>
        <w:t>варов, 41</w:t>
      </w:r>
      <w:r w:rsidR="009826A2">
        <w:rPr>
          <w:sz w:val="28"/>
          <w:szCs w:val="28"/>
        </w:rPr>
        <w:t xml:space="preserve">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E874AC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837F4" w:rsidRPr="00833C6D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 xml:space="preserve">(9) </w:t>
      </w:r>
      <w:r w:rsidR="002837F4" w:rsidRPr="00833C6D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>2020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 - </w:t>
      </w:r>
      <w:r w:rsidR="002837F4"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>, Диплома</w:t>
      </w:r>
      <w:r w:rsidR="00106A78">
        <w:rPr>
          <w:sz w:val="28"/>
          <w:szCs w:val="28"/>
        </w:rPr>
        <w:t>н</w:t>
      </w:r>
      <w:r w:rsidR="00106A78">
        <w:rPr>
          <w:sz w:val="28"/>
          <w:szCs w:val="28"/>
        </w:rPr>
        <w:t xml:space="preserve">тов </w:t>
      </w:r>
      <w:r w:rsidR="00EF658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и участников Фестиваля, Гала – концерт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33C6D">
        <w:rPr>
          <w:b/>
          <w:sz w:val="28"/>
          <w:szCs w:val="28"/>
        </w:rPr>
        <w:t xml:space="preserve"> г. - </w:t>
      </w:r>
      <w:r w:rsidRPr="00833C6D">
        <w:rPr>
          <w:sz w:val="28"/>
          <w:szCs w:val="28"/>
        </w:rPr>
        <w:t xml:space="preserve"> формирование сводного хора</w:t>
      </w:r>
      <w:r>
        <w:rPr>
          <w:sz w:val="28"/>
          <w:szCs w:val="28"/>
        </w:rPr>
        <w:t xml:space="preserve"> (коллективы, входящие в состав сводного хора определяются по рекомендации  Жюри Фестиваля)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>2020</w:t>
      </w:r>
      <w:r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5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</w:t>
      </w:r>
      <w:r w:rsidR="00C6336F">
        <w:rPr>
          <w:sz w:val="28"/>
          <w:szCs w:val="28"/>
        </w:rPr>
        <w:t>и</w:t>
      </w:r>
      <w:r w:rsidR="00C6336F">
        <w:rPr>
          <w:sz w:val="28"/>
          <w:szCs w:val="28"/>
        </w:rPr>
        <w:t>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</w:t>
      </w:r>
      <w:r w:rsidR="00E65264" w:rsidRPr="003F2A87">
        <w:rPr>
          <w:sz w:val="28"/>
          <w:szCs w:val="28"/>
        </w:rPr>
        <w:t>е</w:t>
      </w:r>
      <w:r w:rsidR="00E65264" w:rsidRPr="003F2A87">
        <w:rPr>
          <w:sz w:val="28"/>
          <w:szCs w:val="28"/>
        </w:rPr>
        <w:t>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>
        <w:rPr>
          <w:color w:val="000000"/>
          <w:sz w:val="28"/>
          <w:szCs w:val="28"/>
        </w:rPr>
        <w:t xml:space="preserve"> </w:t>
      </w:r>
      <w:r w:rsidR="000535B0">
        <w:rPr>
          <w:sz w:val="28"/>
          <w:szCs w:val="28"/>
        </w:rPr>
        <w:t>П</w:t>
      </w:r>
      <w:proofErr w:type="gramEnd"/>
      <w:r w:rsidR="000535B0">
        <w:rPr>
          <w:sz w:val="28"/>
          <w:szCs w:val="28"/>
        </w:rPr>
        <w:t xml:space="preserve">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Череповецкой городской Думы, тел. +7 911 443 59 63</w:t>
      </w:r>
      <w:r>
        <w:rPr>
          <w:sz w:val="28"/>
          <w:szCs w:val="28"/>
        </w:rPr>
        <w:t xml:space="preserve">, </w:t>
      </w:r>
      <w:r w:rsidR="00E113E6" w:rsidRPr="0015093A">
        <w:rPr>
          <w:b/>
          <w:sz w:val="28"/>
          <w:szCs w:val="28"/>
        </w:rPr>
        <w:t>Савасин Илья Александрович,</w:t>
      </w:r>
      <w:r w:rsidR="00E113E6" w:rsidRPr="00A22DA2">
        <w:rPr>
          <w:sz w:val="28"/>
          <w:szCs w:val="28"/>
        </w:rPr>
        <w:t xml:space="preserve"> член Молодежного </w:t>
      </w:r>
      <w:r w:rsidR="00BE51F2">
        <w:rPr>
          <w:sz w:val="28"/>
          <w:szCs w:val="28"/>
        </w:rPr>
        <w:t>Парламента города</w:t>
      </w:r>
      <w:r w:rsidR="00E113E6" w:rsidRPr="00FE10F9">
        <w:rPr>
          <w:sz w:val="28"/>
          <w:szCs w:val="28"/>
        </w:rPr>
        <w:t xml:space="preserve"> Череповца, тел. + 7 953 513 16 12</w:t>
      </w:r>
      <w:r w:rsidR="00687E28" w:rsidRPr="00FE10F9">
        <w:rPr>
          <w:sz w:val="28"/>
          <w:szCs w:val="28"/>
        </w:rPr>
        <w:t xml:space="preserve">, </w:t>
      </w:r>
      <w:r w:rsidR="00687E28" w:rsidRPr="00FE10F9">
        <w:rPr>
          <w:b/>
          <w:sz w:val="28"/>
          <w:szCs w:val="28"/>
        </w:rPr>
        <w:t>Федотов Антон Алекса</w:t>
      </w:r>
      <w:r w:rsidR="00687E28" w:rsidRPr="00FE10F9">
        <w:rPr>
          <w:b/>
          <w:sz w:val="28"/>
          <w:szCs w:val="28"/>
        </w:rPr>
        <w:t>н</w:t>
      </w:r>
      <w:r w:rsidR="00687E28" w:rsidRPr="00FE10F9">
        <w:rPr>
          <w:b/>
          <w:sz w:val="28"/>
          <w:szCs w:val="28"/>
        </w:rPr>
        <w:t>дрович</w:t>
      </w:r>
      <w:r w:rsidR="00687E28" w:rsidRPr="00FE10F9">
        <w:rPr>
          <w:sz w:val="28"/>
          <w:szCs w:val="28"/>
        </w:rPr>
        <w:t>, руководитель ЧГО ВОО «Молодая гвардия Единой России», +7 953 517 48 26.</w:t>
      </w:r>
    </w:p>
    <w:p w:rsidR="00C33120" w:rsidRDefault="00C33120" w:rsidP="00FE27B6">
      <w:pPr>
        <w:tabs>
          <w:tab w:val="left" w:pos="1455"/>
        </w:tabs>
        <w:jc w:val="right"/>
      </w:pPr>
    </w:p>
    <w:p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FE27B6" w:rsidRDefault="00FE27B6" w:rsidP="00AD7377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9D3332" w:rsidRDefault="009D3332" w:rsidP="009D3332">
      <w:pPr>
        <w:jc w:val="both"/>
      </w:pPr>
    </w:p>
    <w:p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:rsidR="007516A1" w:rsidRDefault="007516A1" w:rsidP="00FE27B6"/>
    <w:p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>т факт предоставления Участниками Организаторам  Фестиваля</w:t>
      </w:r>
      <w:r w:rsidR="00B84E4B">
        <w:t xml:space="preserve"> согласия на о</w:t>
      </w:r>
      <w:r w:rsidR="00B84E4B">
        <w:t>б</w:t>
      </w:r>
      <w:r w:rsidR="00B84E4B">
        <w:t xml:space="preserve">работку персональных </w:t>
      </w:r>
      <w:r>
        <w:t>данных в целях проведения Фестиваля</w:t>
      </w:r>
      <w:r w:rsidR="00B84E4B">
        <w:t>. Обработка персональных данных будет осущест</w:t>
      </w:r>
      <w:r w:rsidR="00B84E4B">
        <w:t>в</w:t>
      </w:r>
      <w:r w:rsidR="00B84E4B">
        <w:t>ляться Организа</w:t>
      </w:r>
      <w:r>
        <w:t>торами 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p w:rsidR="00BE51F2" w:rsidRDefault="00BE51F2" w:rsidP="001B540E">
      <w:pPr>
        <w:spacing w:line="360" w:lineRule="auto"/>
        <w:jc w:val="right"/>
        <w:rPr>
          <w:sz w:val="28"/>
          <w:szCs w:val="28"/>
        </w:rPr>
      </w:pPr>
    </w:p>
    <w:p w:rsidR="00C96040" w:rsidRDefault="001B540E" w:rsidP="001B540E">
      <w:pPr>
        <w:spacing w:line="360" w:lineRule="auto"/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96040" w:rsidRPr="00DA07CD" w:rsidRDefault="00185F77" w:rsidP="00C9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 Сводного</w:t>
      </w:r>
      <w:r w:rsidR="00DA07CD" w:rsidRPr="00DA07CD">
        <w:rPr>
          <w:b/>
          <w:sz w:val="28"/>
          <w:szCs w:val="28"/>
        </w:rPr>
        <w:t xml:space="preserve"> хора фестиваля</w:t>
      </w:r>
      <w:r w:rsidR="00C96040" w:rsidRPr="00DA07CD">
        <w:rPr>
          <w:b/>
          <w:sz w:val="28"/>
          <w:szCs w:val="28"/>
        </w:rPr>
        <w:t xml:space="preserve"> 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  <w:r w:rsidRPr="00DA07CD">
        <w:rPr>
          <w:b/>
          <w:sz w:val="28"/>
          <w:szCs w:val="28"/>
        </w:rPr>
        <w:t xml:space="preserve">Детские хоры (номинации </w:t>
      </w:r>
      <w:r w:rsidRPr="00DA07CD">
        <w:rPr>
          <w:b/>
          <w:sz w:val="28"/>
          <w:szCs w:val="28"/>
          <w:lang w:val="en-US"/>
        </w:rPr>
        <w:t>I</w:t>
      </w:r>
      <w:r w:rsidRPr="00DA07CD">
        <w:rPr>
          <w:b/>
          <w:sz w:val="28"/>
          <w:szCs w:val="28"/>
        </w:rPr>
        <w:t xml:space="preserve">, </w:t>
      </w:r>
      <w:r w:rsidRPr="00DA07CD">
        <w:rPr>
          <w:b/>
          <w:sz w:val="28"/>
          <w:szCs w:val="28"/>
          <w:lang w:val="en-US"/>
        </w:rPr>
        <w:t>II</w:t>
      </w:r>
      <w:r w:rsidRPr="00DA07CD">
        <w:rPr>
          <w:b/>
          <w:sz w:val="28"/>
          <w:szCs w:val="28"/>
        </w:rPr>
        <w:t>):</w:t>
      </w:r>
      <w:r w:rsidRPr="00DA07CD">
        <w:rPr>
          <w:sz w:val="28"/>
          <w:szCs w:val="28"/>
        </w:rPr>
        <w:br/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Ю. </w:t>
      </w:r>
      <w:proofErr w:type="spellStart"/>
      <w:r w:rsidRPr="00DA07CD">
        <w:rPr>
          <w:sz w:val="28"/>
          <w:szCs w:val="28"/>
        </w:rPr>
        <w:t>Чичков</w:t>
      </w:r>
      <w:proofErr w:type="spellEnd"/>
      <w:r w:rsidRPr="00DA07CD">
        <w:rPr>
          <w:sz w:val="28"/>
          <w:szCs w:val="28"/>
        </w:rPr>
        <w:t xml:space="preserve">, К. </w:t>
      </w:r>
      <w:proofErr w:type="spellStart"/>
      <w:r w:rsidRPr="00DA07CD">
        <w:rPr>
          <w:sz w:val="28"/>
          <w:szCs w:val="28"/>
        </w:rPr>
        <w:t>Ибряев</w:t>
      </w:r>
      <w:proofErr w:type="spellEnd"/>
      <w:r w:rsidRPr="00DA07CD">
        <w:rPr>
          <w:sz w:val="28"/>
          <w:szCs w:val="28"/>
        </w:rPr>
        <w:t xml:space="preserve"> «Салют Побед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 </w:t>
      </w:r>
      <w:r w:rsidR="00B17914" w:rsidRPr="00DA07CD">
        <w:rPr>
          <w:sz w:val="28"/>
          <w:szCs w:val="28"/>
        </w:rPr>
        <w:t xml:space="preserve">Н. Островский, Л. </w:t>
      </w:r>
      <w:proofErr w:type="spellStart"/>
      <w:r w:rsidR="00B17914" w:rsidRPr="00DA07CD">
        <w:rPr>
          <w:sz w:val="28"/>
          <w:szCs w:val="28"/>
        </w:rPr>
        <w:t>О</w:t>
      </w:r>
      <w:r w:rsidRPr="00DA07CD">
        <w:rPr>
          <w:sz w:val="28"/>
          <w:szCs w:val="28"/>
        </w:rPr>
        <w:t>шанин</w:t>
      </w:r>
      <w:proofErr w:type="spellEnd"/>
      <w:r w:rsidRPr="00DA07CD">
        <w:rPr>
          <w:sz w:val="28"/>
          <w:szCs w:val="28"/>
        </w:rPr>
        <w:t xml:space="preserve"> «Пусть всегда будет солнц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Д.Тухман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А.Поперечный</w:t>
      </w:r>
      <w:proofErr w:type="spellEnd"/>
      <w:r w:rsidRPr="00DA07CD">
        <w:rPr>
          <w:sz w:val="28"/>
          <w:szCs w:val="28"/>
        </w:rPr>
        <w:t xml:space="preserve"> «Аист на крыш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>В.Халилов, А.Савицкий «Служу Отечеству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Детство это я и т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Нам мир завещано беречь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A07CD">
        <w:rPr>
          <w:sz w:val="28"/>
          <w:szCs w:val="28"/>
        </w:rPr>
        <w:t>А. Пахмутова, Н. Добронравов «Улица мира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К.Ибряев</w:t>
      </w:r>
      <w:proofErr w:type="spellEnd"/>
      <w:r w:rsidRPr="00DA07CD">
        <w:rPr>
          <w:sz w:val="28"/>
          <w:szCs w:val="28"/>
        </w:rPr>
        <w:t xml:space="preserve"> «Шаг в бессмертие»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Default="00C96040" w:rsidP="00C96040">
      <w:pPr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Взрослые хоры (номинации </w:t>
      </w:r>
      <w:r w:rsidRPr="00DA07CD">
        <w:rPr>
          <w:b/>
          <w:sz w:val="28"/>
          <w:szCs w:val="28"/>
          <w:lang w:val="en-US"/>
        </w:rPr>
        <w:t>III</w:t>
      </w:r>
      <w:r w:rsidRPr="00DA07CD">
        <w:rPr>
          <w:b/>
          <w:sz w:val="28"/>
          <w:szCs w:val="28"/>
        </w:rPr>
        <w:t>, IV, V):</w:t>
      </w:r>
    </w:p>
    <w:p w:rsidR="00673EC6" w:rsidRPr="00DA07CD" w:rsidRDefault="00673EC6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А. Пахмутова,  М. Львов «Поклонимся» </w:t>
      </w:r>
    </w:p>
    <w:p w:rsidR="00C96040" w:rsidRPr="00957B4F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57B4F">
        <w:rPr>
          <w:sz w:val="28"/>
          <w:szCs w:val="28"/>
        </w:rPr>
        <w:t xml:space="preserve">С. </w:t>
      </w:r>
      <w:proofErr w:type="spellStart"/>
      <w:r w:rsidRPr="00957B4F">
        <w:rPr>
          <w:sz w:val="28"/>
          <w:szCs w:val="28"/>
        </w:rPr>
        <w:t>Туликов</w:t>
      </w:r>
      <w:proofErr w:type="spellEnd"/>
      <w:r w:rsidRPr="00957B4F">
        <w:rPr>
          <w:sz w:val="28"/>
          <w:szCs w:val="28"/>
        </w:rPr>
        <w:t xml:space="preserve">, Ю. </w:t>
      </w:r>
      <w:proofErr w:type="spellStart"/>
      <w:r w:rsidRPr="00957B4F">
        <w:rPr>
          <w:sz w:val="28"/>
          <w:szCs w:val="28"/>
        </w:rPr>
        <w:t>Полухин</w:t>
      </w:r>
      <w:proofErr w:type="spellEnd"/>
      <w:r w:rsidRPr="00957B4F">
        <w:rPr>
          <w:sz w:val="28"/>
          <w:szCs w:val="28"/>
        </w:rPr>
        <w:t xml:space="preserve"> «Родина» 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И. </w:t>
      </w:r>
      <w:proofErr w:type="spellStart"/>
      <w:r w:rsidRPr="00DA07CD">
        <w:rPr>
          <w:sz w:val="28"/>
          <w:szCs w:val="28"/>
        </w:rPr>
        <w:t>Лученок</w:t>
      </w:r>
      <w:proofErr w:type="spellEnd"/>
      <w:r w:rsidRPr="00DA07CD">
        <w:rPr>
          <w:sz w:val="28"/>
          <w:szCs w:val="28"/>
        </w:rPr>
        <w:t>, М. Ясень «Майский вальс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Г. Мовсесян,  Р.Рождественский «Мы – армия народа!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М.Фрадкин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Е.Долматовский</w:t>
      </w:r>
      <w:proofErr w:type="spellEnd"/>
      <w:r w:rsidRPr="00DA07CD">
        <w:rPr>
          <w:sz w:val="28"/>
          <w:szCs w:val="28"/>
        </w:rPr>
        <w:t xml:space="preserve">  «Комсомольцы-добровольцы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Агапкин, В.Лазарев «Прощание славянки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 Соловьев-Седой, М. Дудин  «В путь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И.Дунаевкий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В.Лебедев</w:t>
      </w:r>
      <w:proofErr w:type="spellEnd"/>
      <w:r w:rsidRPr="00DA07CD">
        <w:rPr>
          <w:sz w:val="28"/>
          <w:szCs w:val="28"/>
        </w:rPr>
        <w:t>-Кумач «Широка страна моя родная»</w:t>
      </w: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FB4939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>Песня фестиваля «Голоса Победы» (</w:t>
      </w:r>
      <w:r w:rsidR="00430753">
        <w:rPr>
          <w:b/>
          <w:sz w:val="28"/>
          <w:szCs w:val="28"/>
        </w:rPr>
        <w:t xml:space="preserve">исполняет </w:t>
      </w:r>
      <w:r w:rsidRPr="00DA07CD">
        <w:rPr>
          <w:b/>
          <w:sz w:val="28"/>
          <w:szCs w:val="28"/>
        </w:rPr>
        <w:t>сводных хор детских школ искусств)</w:t>
      </w:r>
    </w:p>
    <w:p w:rsidR="00DA07CD" w:rsidRPr="00DA07CD" w:rsidRDefault="00DA07CD" w:rsidP="00C96040">
      <w:pPr>
        <w:rPr>
          <w:b/>
          <w:sz w:val="28"/>
          <w:szCs w:val="28"/>
        </w:rPr>
      </w:pPr>
    </w:p>
    <w:p w:rsidR="00C96040" w:rsidRPr="00DA07CD" w:rsidRDefault="00C96040" w:rsidP="00430753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Д. </w:t>
      </w:r>
      <w:proofErr w:type="spellStart"/>
      <w:r w:rsidRPr="00DA07CD">
        <w:rPr>
          <w:b/>
          <w:sz w:val="28"/>
          <w:szCs w:val="28"/>
        </w:rPr>
        <w:t>Тухманов</w:t>
      </w:r>
      <w:proofErr w:type="spellEnd"/>
      <w:r w:rsidRPr="00DA07CD">
        <w:rPr>
          <w:b/>
          <w:sz w:val="28"/>
          <w:szCs w:val="28"/>
        </w:rPr>
        <w:t xml:space="preserve">,  В. Харитонов «День Победы» </w:t>
      </w:r>
      <w:r w:rsidR="00DA07CD">
        <w:rPr>
          <w:b/>
          <w:sz w:val="28"/>
          <w:szCs w:val="28"/>
        </w:rPr>
        <w:t>(</w:t>
      </w:r>
      <w:r w:rsidR="00430753">
        <w:rPr>
          <w:b/>
          <w:sz w:val="28"/>
          <w:szCs w:val="28"/>
        </w:rPr>
        <w:t xml:space="preserve">исполняют </w:t>
      </w:r>
      <w:r w:rsidR="00DA07CD">
        <w:rPr>
          <w:b/>
          <w:sz w:val="28"/>
          <w:szCs w:val="28"/>
        </w:rPr>
        <w:t>взрослые и детские хоры)</w:t>
      </w:r>
    </w:p>
    <w:p w:rsidR="00C96040" w:rsidRPr="00DA07CD" w:rsidRDefault="00C96040" w:rsidP="00C96040">
      <w:pPr>
        <w:rPr>
          <w:sz w:val="28"/>
          <w:szCs w:val="28"/>
        </w:rPr>
      </w:pPr>
    </w:p>
    <w:p w:rsidR="00FE27B6" w:rsidRPr="00C96040" w:rsidRDefault="00C96040" w:rsidP="00C9604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E27B6" w:rsidRPr="00C96040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10264E"/>
    <w:rsid w:val="0010606B"/>
    <w:rsid w:val="00106A78"/>
    <w:rsid w:val="00111192"/>
    <w:rsid w:val="00115B6C"/>
    <w:rsid w:val="00117E51"/>
    <w:rsid w:val="0012178C"/>
    <w:rsid w:val="00127E0C"/>
    <w:rsid w:val="00131AFF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758F9"/>
    <w:rsid w:val="00185F77"/>
    <w:rsid w:val="001A142E"/>
    <w:rsid w:val="001A3BE1"/>
    <w:rsid w:val="001A47EE"/>
    <w:rsid w:val="001B3C62"/>
    <w:rsid w:val="001B540E"/>
    <w:rsid w:val="001C3E9D"/>
    <w:rsid w:val="001C46E9"/>
    <w:rsid w:val="001D66F3"/>
    <w:rsid w:val="001E023C"/>
    <w:rsid w:val="001E244E"/>
    <w:rsid w:val="001E2A6A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5CBD"/>
    <w:rsid w:val="00216EA2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164A"/>
    <w:rsid w:val="002837F4"/>
    <w:rsid w:val="00284C2E"/>
    <w:rsid w:val="00284F9C"/>
    <w:rsid w:val="00290F29"/>
    <w:rsid w:val="00294D1D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6B5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10227"/>
    <w:rsid w:val="004166CC"/>
    <w:rsid w:val="00430753"/>
    <w:rsid w:val="00430CF6"/>
    <w:rsid w:val="00432BC7"/>
    <w:rsid w:val="004430DA"/>
    <w:rsid w:val="004449DE"/>
    <w:rsid w:val="00445177"/>
    <w:rsid w:val="0045475F"/>
    <w:rsid w:val="00466129"/>
    <w:rsid w:val="00466E2E"/>
    <w:rsid w:val="00467BB1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C7F17"/>
    <w:rsid w:val="004D6862"/>
    <w:rsid w:val="004D6900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57766"/>
    <w:rsid w:val="00564657"/>
    <w:rsid w:val="00572509"/>
    <w:rsid w:val="00574E69"/>
    <w:rsid w:val="0058175C"/>
    <w:rsid w:val="00581B05"/>
    <w:rsid w:val="00583FD4"/>
    <w:rsid w:val="00596DF1"/>
    <w:rsid w:val="005A04BC"/>
    <w:rsid w:val="005A7464"/>
    <w:rsid w:val="005B05B3"/>
    <w:rsid w:val="005D04C7"/>
    <w:rsid w:val="005D09A6"/>
    <w:rsid w:val="005D5F23"/>
    <w:rsid w:val="005F6ADD"/>
    <w:rsid w:val="0060686D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E28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9B2"/>
    <w:rsid w:val="00742200"/>
    <w:rsid w:val="0074360D"/>
    <w:rsid w:val="00746D1A"/>
    <w:rsid w:val="007516A1"/>
    <w:rsid w:val="00752E1E"/>
    <w:rsid w:val="00754397"/>
    <w:rsid w:val="007631F6"/>
    <w:rsid w:val="00771992"/>
    <w:rsid w:val="00773AA9"/>
    <w:rsid w:val="00780A3B"/>
    <w:rsid w:val="00783B65"/>
    <w:rsid w:val="007856F2"/>
    <w:rsid w:val="007900FB"/>
    <w:rsid w:val="007904D3"/>
    <w:rsid w:val="00793D5E"/>
    <w:rsid w:val="007976E1"/>
    <w:rsid w:val="007A2A47"/>
    <w:rsid w:val="007A62E4"/>
    <w:rsid w:val="007B0413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7F3F3F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5128C"/>
    <w:rsid w:val="00860D02"/>
    <w:rsid w:val="00861164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2145"/>
    <w:rsid w:val="008F719E"/>
    <w:rsid w:val="008F7B41"/>
    <w:rsid w:val="0090071F"/>
    <w:rsid w:val="00907F89"/>
    <w:rsid w:val="00920D83"/>
    <w:rsid w:val="009305D5"/>
    <w:rsid w:val="00932B18"/>
    <w:rsid w:val="00934623"/>
    <w:rsid w:val="00935967"/>
    <w:rsid w:val="00947A4E"/>
    <w:rsid w:val="00957B4F"/>
    <w:rsid w:val="00967E0B"/>
    <w:rsid w:val="00970F39"/>
    <w:rsid w:val="0097683C"/>
    <w:rsid w:val="00980C46"/>
    <w:rsid w:val="009812FC"/>
    <w:rsid w:val="009826A2"/>
    <w:rsid w:val="00990F0E"/>
    <w:rsid w:val="009A0522"/>
    <w:rsid w:val="009A4A84"/>
    <w:rsid w:val="009A7238"/>
    <w:rsid w:val="009B2827"/>
    <w:rsid w:val="009C0CFA"/>
    <w:rsid w:val="009C4FFF"/>
    <w:rsid w:val="009C6ABD"/>
    <w:rsid w:val="009D2F1A"/>
    <w:rsid w:val="009D3332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2F31"/>
    <w:rsid w:val="00A546FC"/>
    <w:rsid w:val="00A54989"/>
    <w:rsid w:val="00A56CD9"/>
    <w:rsid w:val="00A57F2B"/>
    <w:rsid w:val="00A61731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B5556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07842"/>
    <w:rsid w:val="00B17914"/>
    <w:rsid w:val="00B21A73"/>
    <w:rsid w:val="00B454A6"/>
    <w:rsid w:val="00B507F8"/>
    <w:rsid w:val="00B53515"/>
    <w:rsid w:val="00B569C9"/>
    <w:rsid w:val="00B5722A"/>
    <w:rsid w:val="00B627C6"/>
    <w:rsid w:val="00B8067A"/>
    <w:rsid w:val="00B84E4B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7F1"/>
    <w:rsid w:val="00C13FD3"/>
    <w:rsid w:val="00C15D4F"/>
    <w:rsid w:val="00C233C1"/>
    <w:rsid w:val="00C279D7"/>
    <w:rsid w:val="00C33120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A07C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DF56A4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6B1F"/>
    <w:rsid w:val="00EC7551"/>
    <w:rsid w:val="00ED2B54"/>
    <w:rsid w:val="00ED384D"/>
    <w:rsid w:val="00ED5AB8"/>
    <w:rsid w:val="00EE19A3"/>
    <w:rsid w:val="00EE34EB"/>
    <w:rsid w:val="00EE3B54"/>
    <w:rsid w:val="00EE3CB3"/>
    <w:rsid w:val="00EE5D12"/>
    <w:rsid w:val="00EF41DF"/>
    <w:rsid w:val="00EF60A4"/>
    <w:rsid w:val="00EF658D"/>
    <w:rsid w:val="00F01C5E"/>
    <w:rsid w:val="00F039EE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4C99"/>
    <w:rsid w:val="00FC4D6F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C718-AF55-44CD-9EB0-C808F9B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2</cp:revision>
  <cp:lastPrinted>2019-10-28T13:51:00Z</cp:lastPrinted>
  <dcterms:created xsi:type="dcterms:W3CDTF">2019-11-15T08:44:00Z</dcterms:created>
  <dcterms:modified xsi:type="dcterms:W3CDTF">2019-1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